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B0" w:rsidRDefault="00CB6DB0" w:rsidP="00CB6DB0">
      <w:pPr>
        <w:pStyle w:val="Tekstpodstawowy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CB6DB0" w:rsidRDefault="00CB6DB0" w:rsidP="00CB6DB0">
      <w:pPr>
        <w:pStyle w:val="Tekstpodstawowy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1E3064" w:rsidRPr="00CB6DB0" w:rsidRDefault="001E3064" w:rsidP="00CB6DB0">
      <w:pPr>
        <w:pStyle w:val="Tekstpodstawowy"/>
        <w:jc w:val="left"/>
        <w:rPr>
          <w:b w:val="0"/>
          <w:bCs w:val="0"/>
          <w:i/>
          <w:sz w:val="23"/>
          <w:szCs w:val="23"/>
        </w:rPr>
      </w:pPr>
      <w:r w:rsidRPr="001E3064">
        <w:rPr>
          <w:rFonts w:ascii="Arial" w:hAnsi="Arial" w:cs="Arial"/>
          <w:i/>
        </w:rPr>
        <w:t xml:space="preserve">załącznik 1 </w:t>
      </w:r>
    </w:p>
    <w:p w:rsidR="001E3064" w:rsidRDefault="001E30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3064" w:rsidRDefault="001E30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3064" w:rsidRDefault="001E3064">
      <w:pPr>
        <w:autoSpaceDE w:val="0"/>
        <w:autoSpaceDN w:val="0"/>
        <w:adjustRightInd w:val="0"/>
      </w:pPr>
    </w:p>
    <w:p w:rsidR="001E3064" w:rsidRDefault="004F575F" w:rsidP="001E30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3064">
        <w:rPr>
          <w:rFonts w:ascii="Arial" w:hAnsi="Arial" w:cs="Arial"/>
          <w:b/>
          <w:sz w:val="28"/>
          <w:szCs w:val="28"/>
          <w:u w:val="single"/>
        </w:rPr>
        <w:t>ZGODA NA UDZIAŁ W KONKURSIE</w:t>
      </w:r>
    </w:p>
    <w:p w:rsidR="001E3064" w:rsidRPr="001E3064" w:rsidRDefault="001E3064" w:rsidP="001E30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F575F" w:rsidRPr="001E3064" w:rsidRDefault="004F575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E3064">
        <w:rPr>
          <w:rFonts w:ascii="Arial" w:hAnsi="Arial" w:cs="Arial"/>
          <w:sz w:val="28"/>
          <w:szCs w:val="28"/>
        </w:rPr>
        <w:t xml:space="preserve"> </w:t>
      </w:r>
    </w:p>
    <w:p w:rsidR="004F575F" w:rsidRDefault="004F575F" w:rsidP="001D291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8"/>
          <w:szCs w:val="28"/>
        </w:rPr>
      </w:pPr>
      <w:r w:rsidRPr="001E3064">
        <w:rPr>
          <w:rFonts w:ascii="Arial" w:hAnsi="Arial" w:cs="Arial"/>
          <w:sz w:val="28"/>
          <w:szCs w:val="28"/>
        </w:rPr>
        <w:t>Wyrażam zgodę na udział moje</w:t>
      </w:r>
      <w:r w:rsidR="001E3064">
        <w:rPr>
          <w:rFonts w:ascii="Arial" w:hAnsi="Arial" w:cs="Arial"/>
          <w:sz w:val="28"/>
          <w:szCs w:val="28"/>
        </w:rPr>
        <w:t xml:space="preserve">go dziecka …….………………………………………. </w:t>
      </w:r>
      <w:r w:rsidRPr="001E3064">
        <w:rPr>
          <w:rFonts w:ascii="Arial" w:hAnsi="Arial" w:cs="Arial"/>
          <w:sz w:val="28"/>
          <w:szCs w:val="28"/>
        </w:rPr>
        <w:t xml:space="preserve">ucznia klasy…………………., Szkoły Podstawowej w Sudragach na udział w konkursie ”Z książką nam do twarzy”, który odbędzie się </w:t>
      </w:r>
      <w:r w:rsidR="001E3064">
        <w:rPr>
          <w:rFonts w:ascii="Arial" w:hAnsi="Arial" w:cs="Arial"/>
          <w:sz w:val="28"/>
          <w:szCs w:val="28"/>
        </w:rPr>
        <w:t xml:space="preserve">w dniach </w:t>
      </w:r>
      <w:r w:rsidRPr="001E3064">
        <w:rPr>
          <w:rFonts w:ascii="Arial" w:hAnsi="Arial" w:cs="Arial"/>
          <w:sz w:val="28"/>
          <w:szCs w:val="28"/>
        </w:rPr>
        <w:t xml:space="preserve">13.01.2022 – 24.01.2022. </w:t>
      </w:r>
    </w:p>
    <w:p w:rsidR="001E3064" w:rsidRPr="001E3064" w:rsidRDefault="001E3064" w:rsidP="001D291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8"/>
          <w:szCs w:val="28"/>
        </w:rPr>
      </w:pPr>
    </w:p>
    <w:p w:rsidR="00C12A08" w:rsidRDefault="004F575F" w:rsidP="001D291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1E3064">
        <w:rPr>
          <w:rFonts w:ascii="Arial" w:hAnsi="Arial" w:cs="Arial"/>
          <w:sz w:val="28"/>
          <w:szCs w:val="28"/>
        </w:rPr>
        <w:t xml:space="preserve">Wyrażam zgodę na przetwarzanie danych osobowych zawartych w niniejszej zgodzie oraz wizerunku uczestnika w celach związanych z organizacją konkursu oraz ogłoszeniem wyników konkursu, w tym na stronie internetowej szkoły oraz portalach </w:t>
      </w:r>
      <w:proofErr w:type="spellStart"/>
      <w:r w:rsidRPr="001E3064">
        <w:rPr>
          <w:rFonts w:ascii="Arial" w:hAnsi="Arial" w:cs="Arial"/>
          <w:sz w:val="28"/>
          <w:szCs w:val="28"/>
        </w:rPr>
        <w:t>społecznościowych</w:t>
      </w:r>
      <w:proofErr w:type="spellEnd"/>
      <w:r w:rsidRPr="001E3064">
        <w:rPr>
          <w:rFonts w:ascii="Arial" w:hAnsi="Arial" w:cs="Arial"/>
          <w:sz w:val="28"/>
          <w:szCs w:val="28"/>
        </w:rPr>
        <w:t xml:space="preserve"> prowadzonych przez szkołę</w:t>
      </w:r>
      <w:r w:rsidR="001E3064">
        <w:rPr>
          <w:rFonts w:ascii="Arial" w:hAnsi="Arial" w:cs="Arial"/>
          <w:sz w:val="28"/>
          <w:szCs w:val="28"/>
        </w:rPr>
        <w:t>.</w:t>
      </w:r>
    </w:p>
    <w:p w:rsidR="001E3064" w:rsidRDefault="001E3064" w:rsidP="001D2914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8"/>
          <w:szCs w:val="28"/>
        </w:rPr>
      </w:pPr>
    </w:p>
    <w:p w:rsidR="001E3064" w:rsidRDefault="001E3064" w:rsidP="001D2914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8"/>
          <w:szCs w:val="28"/>
        </w:rPr>
      </w:pPr>
    </w:p>
    <w:p w:rsidR="001E3064" w:rsidRDefault="001E3064" w:rsidP="001D2914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pis</w:t>
      </w:r>
    </w:p>
    <w:p w:rsidR="001E3064" w:rsidRPr="001E3064" w:rsidRDefault="001E3064" w:rsidP="001D2914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..</w:t>
      </w:r>
    </w:p>
    <w:sectPr w:rsidR="001E3064" w:rsidRPr="001E3064" w:rsidSect="00722D42">
      <w:pgSz w:w="11906" w:h="16838" w:code="9"/>
      <w:pgMar w:top="357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6C9"/>
    <w:multiLevelType w:val="multilevel"/>
    <w:tmpl w:val="6A7C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475C9"/>
    <w:multiLevelType w:val="multilevel"/>
    <w:tmpl w:val="F45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92F8E"/>
    <w:multiLevelType w:val="hybridMultilevel"/>
    <w:tmpl w:val="82F6BE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230F93"/>
    <w:multiLevelType w:val="multilevel"/>
    <w:tmpl w:val="F45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D676B0"/>
    <w:multiLevelType w:val="hybridMultilevel"/>
    <w:tmpl w:val="DA383160"/>
    <w:lvl w:ilvl="0" w:tplc="E88851C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101613"/>
    <w:multiLevelType w:val="hybridMultilevel"/>
    <w:tmpl w:val="4EA45C8C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BB2E75"/>
    <w:rsid w:val="0016594C"/>
    <w:rsid w:val="001D2914"/>
    <w:rsid w:val="001E3064"/>
    <w:rsid w:val="0043138D"/>
    <w:rsid w:val="004F575F"/>
    <w:rsid w:val="00722D42"/>
    <w:rsid w:val="008D6DF8"/>
    <w:rsid w:val="00BB2E75"/>
    <w:rsid w:val="00BE17F9"/>
    <w:rsid w:val="00C12A08"/>
    <w:rsid w:val="00CB6DB0"/>
    <w:rsid w:val="00F55960"/>
    <w:rsid w:val="00F571D9"/>
    <w:rsid w:val="00F9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2D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722D42"/>
    <w:pPr>
      <w:keepNext/>
      <w:autoSpaceDE w:val="0"/>
      <w:autoSpaceDN w:val="0"/>
      <w:adjustRightInd w:val="0"/>
      <w:jc w:val="center"/>
      <w:outlineLvl w:val="0"/>
    </w:pPr>
    <w:rPr>
      <w:bCs/>
      <w:i/>
      <w:color w:val="000000"/>
      <w:sz w:val="1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22D42"/>
    <w:pPr>
      <w:spacing w:before="100" w:beforeAutospacing="1" w:after="100" w:afterAutospacing="1"/>
    </w:pPr>
  </w:style>
  <w:style w:type="character" w:styleId="Pogrubienie">
    <w:name w:val="Strong"/>
    <w:qFormat/>
    <w:rsid w:val="00722D42"/>
    <w:rPr>
      <w:b/>
      <w:bCs/>
    </w:rPr>
  </w:style>
  <w:style w:type="paragraph" w:styleId="Tekstpodstawowy">
    <w:name w:val="Body Text"/>
    <w:basedOn w:val="Normalny"/>
    <w:rsid w:val="00722D42"/>
    <w:pPr>
      <w:autoSpaceDE w:val="0"/>
      <w:autoSpaceDN w:val="0"/>
      <w:adjustRightInd w:val="0"/>
      <w:jc w:val="center"/>
      <w:outlineLvl w:val="0"/>
    </w:pPr>
    <w:rPr>
      <w:b/>
      <w:bCs/>
      <w:color w:val="000000"/>
      <w:sz w:val="32"/>
      <w:szCs w:val="32"/>
    </w:rPr>
  </w:style>
  <w:style w:type="character" w:styleId="Uwydatnienie">
    <w:name w:val="Emphasis"/>
    <w:basedOn w:val="Domylnaczcionkaakapitu"/>
    <w:qFormat/>
    <w:rsid w:val="00722D42"/>
    <w:rPr>
      <w:rFonts w:cs="Times New Roman"/>
      <w:i/>
      <w:iCs/>
    </w:rPr>
  </w:style>
  <w:style w:type="character" w:styleId="Hipercze">
    <w:name w:val="Hyperlink"/>
    <w:basedOn w:val="Domylnaczcionkaakapitu"/>
    <w:rsid w:val="00722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6D2D-E889-4537-B55B-A450293F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FOTOGRAFICZNY                                „Z KSIĄŻKĄ MI DO TWARZY”</vt:lpstr>
    </vt:vector>
  </TitlesOfParts>
  <Company/>
  <LinksUpToDate>false</LinksUpToDate>
  <CharactersWithSpaces>571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spsudragi@poczta.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FOTOGRAFICZNY                                „Z KSIĄŻKĄ MI DO TWARZY”</dc:title>
  <dc:creator>biblioteka</dc:creator>
  <cp:lastModifiedBy>Radek</cp:lastModifiedBy>
  <cp:revision>3</cp:revision>
  <cp:lastPrinted>2022-01-13T12:09:00Z</cp:lastPrinted>
  <dcterms:created xsi:type="dcterms:W3CDTF">2022-01-14T07:29:00Z</dcterms:created>
  <dcterms:modified xsi:type="dcterms:W3CDTF">2022-01-14T07:30:00Z</dcterms:modified>
</cp:coreProperties>
</file>